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284" w:tblpY="586"/>
        <w:tblW w:w="10915" w:type="dxa"/>
        <w:tblLook w:val="04A0" w:firstRow="1" w:lastRow="0" w:firstColumn="1" w:lastColumn="0" w:noHBand="0" w:noVBand="1"/>
      </w:tblPr>
      <w:tblGrid>
        <w:gridCol w:w="754"/>
        <w:gridCol w:w="522"/>
        <w:gridCol w:w="425"/>
        <w:gridCol w:w="1276"/>
        <w:gridCol w:w="709"/>
        <w:gridCol w:w="4536"/>
        <w:gridCol w:w="1276"/>
        <w:gridCol w:w="1417"/>
      </w:tblGrid>
      <w:tr w:rsidR="00C65E68" w:rsidRPr="0067576F" w14:paraId="3997C375" w14:textId="77777777" w:rsidTr="0014395A">
        <w:trPr>
          <w:trHeight w:val="291"/>
        </w:trPr>
        <w:tc>
          <w:tcPr>
            <w:tcW w:w="10915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A2D74F8" w14:textId="611E7AFF" w:rsidR="00C65E68" w:rsidRPr="00C65E68" w:rsidRDefault="00C65E68" w:rsidP="00D53CF7">
            <w:pPr>
              <w:jc w:val="both"/>
              <w:rPr>
                <w:b/>
                <w:bCs/>
                <w:color w:val="000000" w:themeColor="text1"/>
                <w:sz w:val="28"/>
                <w:szCs w:val="32"/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</w:rPr>
              <w:t xml:space="preserve">     </w:t>
            </w:r>
            <w:r w:rsidRPr="00C65E68">
              <w:rPr>
                <w:b/>
                <w:bCs/>
                <w:color w:val="000000" w:themeColor="text1"/>
                <w:sz w:val="28"/>
                <w:szCs w:val="32"/>
              </w:rPr>
              <w:t xml:space="preserve">TUẦN 01                                                              Từ ngày </w:t>
            </w:r>
            <w:r w:rsidR="00105895">
              <w:rPr>
                <w:b/>
                <w:bCs/>
                <w:color w:val="000000" w:themeColor="text1"/>
                <w:sz w:val="28"/>
                <w:szCs w:val="32"/>
              </w:rPr>
              <w:t>08</w:t>
            </w:r>
            <w:r w:rsidRPr="00C65E68">
              <w:rPr>
                <w:b/>
                <w:bCs/>
                <w:color w:val="000000" w:themeColor="text1"/>
                <w:sz w:val="28"/>
                <w:szCs w:val="32"/>
              </w:rPr>
              <w:t>/9/202</w:t>
            </w:r>
            <w:r w:rsidR="00105895">
              <w:rPr>
                <w:b/>
                <w:bCs/>
                <w:color w:val="000000" w:themeColor="text1"/>
                <w:sz w:val="28"/>
                <w:szCs w:val="32"/>
              </w:rPr>
              <w:t>5</w:t>
            </w:r>
            <w:r w:rsidRPr="00C65E68">
              <w:rPr>
                <w:b/>
                <w:bCs/>
                <w:color w:val="000000" w:themeColor="text1"/>
                <w:sz w:val="28"/>
                <w:szCs w:val="32"/>
              </w:rPr>
              <w:t xml:space="preserve"> đến 1</w:t>
            </w:r>
            <w:r w:rsidR="00105895">
              <w:rPr>
                <w:b/>
                <w:bCs/>
                <w:color w:val="000000" w:themeColor="text1"/>
                <w:sz w:val="28"/>
                <w:szCs w:val="32"/>
              </w:rPr>
              <w:t>2</w:t>
            </w:r>
            <w:r w:rsidRPr="00C65E68">
              <w:rPr>
                <w:b/>
                <w:bCs/>
                <w:color w:val="000000" w:themeColor="text1"/>
                <w:sz w:val="28"/>
                <w:szCs w:val="32"/>
              </w:rPr>
              <w:t>/9/202</w:t>
            </w:r>
            <w:r w:rsidR="00105895">
              <w:rPr>
                <w:b/>
                <w:bCs/>
                <w:color w:val="000000" w:themeColor="text1"/>
                <w:sz w:val="28"/>
                <w:szCs w:val="32"/>
              </w:rPr>
              <w:t>5</w:t>
            </w:r>
          </w:p>
          <w:p w14:paraId="3B43F842" w14:textId="7A50006E" w:rsidR="00C65E68" w:rsidRPr="0067576F" w:rsidRDefault="00C65E68" w:rsidP="00D53CF7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</w:tc>
      </w:tr>
      <w:tr w:rsidR="00D53CF7" w:rsidRPr="0067576F" w14:paraId="1D4A48CF" w14:textId="77777777" w:rsidTr="0014395A">
        <w:trPr>
          <w:trHeight w:val="529"/>
        </w:trPr>
        <w:tc>
          <w:tcPr>
            <w:tcW w:w="7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24449" w14:textId="6427F2A7" w:rsidR="00C65E68" w:rsidRPr="0067576F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HỨ</w:t>
            </w:r>
          </w:p>
        </w:tc>
        <w:tc>
          <w:tcPr>
            <w:tcW w:w="94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263C2" w14:textId="0471549F" w:rsidR="00C65E68" w:rsidRPr="0067576F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r w:rsidRPr="0067576F">
              <w:rPr>
                <w:b/>
                <w:bCs/>
                <w:color w:val="000000" w:themeColor="text1"/>
              </w:rPr>
              <w:t>Tiết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EF00" w14:textId="0AC809A1" w:rsidR="00C65E68" w:rsidRPr="0067576F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r w:rsidRPr="0067576F">
              <w:rPr>
                <w:b/>
                <w:bCs/>
                <w:color w:val="000000" w:themeColor="text1"/>
              </w:rPr>
              <w:t>Mô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ED" w14:textId="3726279D" w:rsidR="00C65E68" w:rsidRPr="0067576F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r w:rsidRPr="0067576F">
              <w:rPr>
                <w:b/>
                <w:bCs/>
                <w:color w:val="000000" w:themeColor="text1"/>
              </w:rPr>
              <w:t>Tiết thứ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5B90" w14:textId="4DCA841E" w:rsidR="00C65E68" w:rsidRPr="0067576F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r w:rsidRPr="0067576F">
              <w:rPr>
                <w:b/>
                <w:bCs/>
                <w:color w:val="000000" w:themeColor="text1"/>
              </w:rPr>
              <w:t>Nội dung bài dạy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938F" w14:textId="6D3B5F64" w:rsidR="00C65E68" w:rsidRPr="0067576F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r w:rsidRPr="0067576F">
              <w:rPr>
                <w:b/>
                <w:bCs/>
                <w:color w:val="000000" w:themeColor="text1"/>
              </w:rPr>
              <w:t>ƯDCNTT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6C8C2C" w14:textId="19C78022" w:rsidR="00C65E68" w:rsidRPr="0067576F" w:rsidRDefault="00C65E68" w:rsidP="00D53CF7">
            <w:pPr>
              <w:jc w:val="center"/>
              <w:rPr>
                <w:b/>
                <w:bCs/>
                <w:color w:val="000000" w:themeColor="text1"/>
              </w:rPr>
            </w:pPr>
            <w:r w:rsidRPr="0067576F">
              <w:rPr>
                <w:b/>
                <w:bCs/>
                <w:color w:val="000000" w:themeColor="text1"/>
              </w:rPr>
              <w:t>Đồ dùng dạy học</w:t>
            </w:r>
          </w:p>
        </w:tc>
      </w:tr>
      <w:tr w:rsidR="0007556D" w:rsidRPr="0067576F" w14:paraId="2E127209" w14:textId="77777777" w:rsidTr="0014395A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BC3621E" w14:textId="77777777" w:rsidR="0007556D" w:rsidRDefault="0007556D" w:rsidP="0007556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Hai</w:t>
            </w:r>
          </w:p>
          <w:p w14:paraId="45D7E060" w14:textId="59E5FEA7" w:rsidR="0007556D" w:rsidRPr="0067576F" w:rsidRDefault="0007556D" w:rsidP="0007556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8/9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C79F0A" w14:textId="179CC148" w:rsidR="0007556D" w:rsidRPr="0067576F" w:rsidRDefault="0007556D" w:rsidP="0007556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2D0624" w14:textId="5A9CAEE3" w:rsidR="0007556D" w:rsidRPr="0067576F" w:rsidRDefault="0007556D" w:rsidP="000755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862C" w14:textId="0873D538" w:rsidR="0007556D" w:rsidRPr="0067576F" w:rsidRDefault="0007556D" w:rsidP="0007556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F977" w14:textId="73AD78B5" w:rsidR="0007556D" w:rsidRPr="0067576F" w:rsidRDefault="0007556D" w:rsidP="000755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F58B" w14:textId="6F6C8A49" w:rsidR="0007556D" w:rsidRPr="00AA4A34" w:rsidRDefault="0007556D" w:rsidP="0007556D">
            <w:pPr>
              <w:jc w:val="both"/>
              <w:rPr>
                <w:color w:val="000000" w:themeColor="text1"/>
              </w:rPr>
            </w:pPr>
            <w:r w:rsidRPr="00AA4A34">
              <w:t>Sinh hoạt dưới cờ: Chào năm học mới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8887" w14:textId="4D553690" w:rsidR="0007556D" w:rsidRPr="00AA4A34" w:rsidRDefault="0007556D" w:rsidP="000755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3C4AE8" w14:textId="320207A2" w:rsidR="0007556D" w:rsidRPr="00AA4A34" w:rsidRDefault="0007556D" w:rsidP="000755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 máy</w:t>
            </w:r>
          </w:p>
        </w:tc>
      </w:tr>
      <w:tr w:rsidR="0007556D" w:rsidRPr="0067576F" w14:paraId="5364226F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4AD8F40" w14:textId="77777777" w:rsidR="0007556D" w:rsidRPr="0067576F" w:rsidRDefault="0007556D" w:rsidP="0007556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5D44C4" w14:textId="77777777" w:rsidR="0007556D" w:rsidRPr="0067576F" w:rsidRDefault="0007556D" w:rsidP="0007556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240E16" w14:textId="47EE1F2B" w:rsidR="0007556D" w:rsidRPr="0067576F" w:rsidRDefault="0007556D" w:rsidP="000755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37A3" w14:textId="1E1623CA" w:rsidR="0007556D" w:rsidRPr="0067576F" w:rsidRDefault="0007556D" w:rsidP="0007556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34B" w14:textId="60FCACDD" w:rsidR="0007556D" w:rsidRPr="0067576F" w:rsidRDefault="0007556D" w:rsidP="000755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9E3D" w14:textId="71561A99" w:rsidR="0007556D" w:rsidRPr="00AA4A34" w:rsidRDefault="0007556D" w:rsidP="0007556D">
            <w:pPr>
              <w:jc w:val="both"/>
              <w:rPr>
                <w:color w:val="000000" w:themeColor="text1"/>
              </w:rPr>
            </w:pPr>
            <w:r w:rsidRPr="00AA4A34">
              <w:rPr>
                <w:bCs/>
                <w:color w:val="000000"/>
              </w:rPr>
              <w:t xml:space="preserve">Ôn tập các số đến 1 000 </w:t>
            </w:r>
            <w:r w:rsidRPr="00AA4A34">
              <w:rPr>
                <w:bCs/>
                <w:color w:val="000000"/>
                <w:lang w:val="vi-V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4368" w14:textId="0F475BBE" w:rsidR="0007556D" w:rsidRPr="00AA4A34" w:rsidRDefault="0007556D" w:rsidP="000755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C, soi bài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55BDED" w14:textId="27B5B078" w:rsidR="0007556D" w:rsidRPr="00AA4A34" w:rsidRDefault="0007556D" w:rsidP="000755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,MT,MS</w:t>
            </w:r>
          </w:p>
        </w:tc>
      </w:tr>
      <w:tr w:rsidR="0007556D" w:rsidRPr="0067576F" w14:paraId="533B05CE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389E78C" w14:textId="77777777" w:rsidR="0007556D" w:rsidRPr="0067576F" w:rsidRDefault="0007556D" w:rsidP="0007556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84BCEE" w14:textId="77777777" w:rsidR="0007556D" w:rsidRPr="0067576F" w:rsidRDefault="0007556D" w:rsidP="0007556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50AC7C" w14:textId="152E9342" w:rsidR="0007556D" w:rsidRPr="0067576F" w:rsidRDefault="0007556D" w:rsidP="000755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E976" w14:textId="4EDCD338" w:rsidR="0007556D" w:rsidRPr="0067576F" w:rsidRDefault="0007556D" w:rsidP="0007556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3A99" w14:textId="47F22101" w:rsidR="0007556D" w:rsidRPr="0067576F" w:rsidRDefault="0007556D" w:rsidP="000755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B42E" w14:textId="58EEC80F" w:rsidR="0007556D" w:rsidRPr="00AA4A34" w:rsidRDefault="0007556D" w:rsidP="0007556D">
            <w:pPr>
              <w:jc w:val="both"/>
              <w:rPr>
                <w:color w:val="000000" w:themeColor="text1"/>
              </w:rPr>
            </w:pPr>
            <w:r w:rsidRPr="00AA4A34">
              <w:t>Ngày gặp lại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362F" w14:textId="77777777" w:rsidR="0007556D" w:rsidRPr="00AA4A34" w:rsidRDefault="0007556D" w:rsidP="000755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A6B16" w14:textId="416AF1C4" w:rsidR="0007556D" w:rsidRPr="00AA4A34" w:rsidRDefault="0007556D" w:rsidP="000755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h MH</w:t>
            </w:r>
          </w:p>
        </w:tc>
      </w:tr>
      <w:tr w:rsidR="0007556D" w:rsidRPr="0067576F" w14:paraId="70DE8ADB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A5A8F5F" w14:textId="77777777" w:rsidR="0007556D" w:rsidRPr="0067576F" w:rsidRDefault="0007556D" w:rsidP="0007556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AF9B1" w14:textId="77777777" w:rsidR="0007556D" w:rsidRPr="0067576F" w:rsidRDefault="0007556D" w:rsidP="0007556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89CE66" w14:textId="36D40E43" w:rsidR="0007556D" w:rsidRPr="0067576F" w:rsidRDefault="0007556D" w:rsidP="000755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E364" w14:textId="161E28F6" w:rsidR="0007556D" w:rsidRPr="0067576F" w:rsidRDefault="0007556D" w:rsidP="0007556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3FFB" w14:textId="3D576DC4" w:rsidR="0007556D" w:rsidRPr="0067576F" w:rsidRDefault="0007556D" w:rsidP="000755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30E" w14:textId="759C7D2D" w:rsidR="0007556D" w:rsidRPr="00AA4A34" w:rsidRDefault="0007556D" w:rsidP="0007556D">
            <w:pPr>
              <w:jc w:val="both"/>
              <w:rPr>
                <w:color w:val="000000" w:themeColor="text1"/>
              </w:rPr>
            </w:pPr>
            <w:r w:rsidRPr="00AA4A34">
              <w:t>Ngày gặp lại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15E1" w14:textId="77777777" w:rsidR="0007556D" w:rsidRPr="00AA4A34" w:rsidRDefault="0007556D" w:rsidP="000755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131C1" w14:textId="42E738AF" w:rsidR="0007556D" w:rsidRPr="00AA4A34" w:rsidRDefault="0007556D" w:rsidP="0007556D">
            <w:pPr>
              <w:jc w:val="center"/>
              <w:rPr>
                <w:color w:val="000000" w:themeColor="text1"/>
              </w:rPr>
            </w:pPr>
          </w:p>
        </w:tc>
      </w:tr>
      <w:tr w:rsidR="0007556D" w:rsidRPr="0067576F" w14:paraId="42F3CC0F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481FA48" w14:textId="77777777" w:rsidR="0007556D" w:rsidRPr="0067576F" w:rsidRDefault="0007556D" w:rsidP="0007556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B6669" w14:textId="73AFAB57" w:rsidR="0007556D" w:rsidRPr="0067576F" w:rsidRDefault="0007556D" w:rsidP="0007556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A436" w14:textId="0033FE87" w:rsidR="0007556D" w:rsidRPr="0067576F" w:rsidRDefault="0007556D" w:rsidP="000755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BD5" w14:textId="35273CB3" w:rsidR="0007556D" w:rsidRPr="007D3620" w:rsidRDefault="0007556D" w:rsidP="0007556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NX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9768" w14:textId="4BEB4744" w:rsidR="0007556D" w:rsidRPr="0067576F" w:rsidRDefault="0007556D" w:rsidP="000755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4021" w14:textId="04AEC7CE" w:rsidR="0007556D" w:rsidRPr="00AA4A34" w:rsidRDefault="0007556D" w:rsidP="0007556D">
            <w:pPr>
              <w:jc w:val="both"/>
              <w:rPr>
                <w:color w:val="000000" w:themeColor="text1"/>
              </w:rPr>
            </w:pPr>
            <w:r w:rsidRPr="009962EA">
              <w:rPr>
                <w:bCs/>
                <w:color w:val="000000"/>
              </w:rPr>
              <w:t xml:space="preserve">Họ hàng và những ngày kỉ niệm của </w:t>
            </w:r>
            <w:r w:rsidR="00606E4C">
              <w:rPr>
                <w:bCs/>
                <w:color w:val="000000"/>
              </w:rPr>
              <w:t>GĐ</w:t>
            </w:r>
            <w:r w:rsidRPr="009962EA">
              <w:rPr>
                <w:bCs/>
                <w:color w:val="000000"/>
              </w:rPr>
              <w:t xml:space="preserve"> (T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198A" w14:textId="77777777" w:rsidR="0007556D" w:rsidRPr="00AA4A34" w:rsidRDefault="0007556D" w:rsidP="000755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F9E2D" w14:textId="5C9903A3" w:rsidR="0007556D" w:rsidRPr="00AA4A34" w:rsidRDefault="006B031F" w:rsidP="00075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Ảnh </w:t>
            </w:r>
            <w:r w:rsidR="00606E4C">
              <w:rPr>
                <w:color w:val="000000" w:themeColor="text1"/>
              </w:rPr>
              <w:t>GĐ</w:t>
            </w:r>
          </w:p>
        </w:tc>
      </w:tr>
      <w:tr w:rsidR="0007556D" w:rsidRPr="0067576F" w14:paraId="7954243D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DE83FA1" w14:textId="77777777" w:rsidR="0007556D" w:rsidRPr="0067576F" w:rsidRDefault="0007556D" w:rsidP="0007556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1DDD7B4" w14:textId="77777777" w:rsidR="0007556D" w:rsidRPr="0067576F" w:rsidRDefault="0007556D" w:rsidP="0007556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1AE3" w14:textId="65B840E1" w:rsidR="0007556D" w:rsidRPr="0067576F" w:rsidRDefault="0007556D" w:rsidP="000755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521B" w14:textId="1227C2CE" w:rsidR="0007556D" w:rsidRPr="00A41BA9" w:rsidRDefault="0007556D" w:rsidP="0007556D">
            <w:pPr>
              <w:rPr>
                <w:iCs/>
                <w:color w:val="000000" w:themeColor="text1"/>
                <w:sz w:val="22"/>
              </w:rPr>
            </w:pPr>
            <w:r w:rsidRPr="00A41BA9">
              <w:rPr>
                <w:iCs/>
                <w:color w:val="000000" w:themeColor="text1"/>
                <w:sz w:val="22"/>
              </w:rPr>
              <w:t>M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8EE7" w14:textId="78536788" w:rsidR="0007556D" w:rsidRPr="0067576F" w:rsidRDefault="0007556D" w:rsidP="0007556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2A1D7F" w14:textId="0E6FDA29" w:rsidR="0007556D" w:rsidRPr="00AA4A34" w:rsidRDefault="0007556D" w:rsidP="0007556D">
            <w:pPr>
              <w:jc w:val="both"/>
              <w:rPr>
                <w:color w:val="FF0000"/>
              </w:rPr>
            </w:pPr>
            <w:r w:rsidRPr="009962EA">
              <w:rPr>
                <w:highlight w:val="white"/>
              </w:rPr>
              <w:t>Em yêu mĩ thuật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D74" w14:textId="77777777" w:rsidR="0007556D" w:rsidRPr="00AA4A34" w:rsidRDefault="0007556D" w:rsidP="000755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3A3D72" w14:textId="7B2B5473" w:rsidR="0007556D" w:rsidRPr="00AA4A34" w:rsidRDefault="006B031F" w:rsidP="000755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p màu</w:t>
            </w:r>
          </w:p>
        </w:tc>
      </w:tr>
      <w:tr w:rsidR="0014395A" w:rsidRPr="0067576F" w14:paraId="73598061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FF32AB" w14:textId="77777777" w:rsidR="0014395A" w:rsidRPr="0067576F" w:rsidRDefault="0014395A" w:rsidP="0014395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847A35C" w14:textId="77777777" w:rsidR="0014395A" w:rsidRPr="0067576F" w:rsidRDefault="0014395A" w:rsidP="0014395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E712" w14:textId="689DEEA6" w:rsidR="0014395A" w:rsidRPr="0067576F" w:rsidRDefault="0014395A" w:rsidP="0014395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980C" w14:textId="2DB65CB7" w:rsidR="0014395A" w:rsidRPr="00A41BA9" w:rsidRDefault="0014395A" w:rsidP="0014395A">
            <w:pPr>
              <w:rPr>
                <w:iCs/>
                <w:color w:val="000000" w:themeColor="text1"/>
                <w:sz w:val="22"/>
              </w:rPr>
            </w:pPr>
            <w:r w:rsidRPr="00A41BA9">
              <w:rPr>
                <w:iCs/>
                <w:color w:val="000000" w:themeColor="text1"/>
                <w:sz w:val="22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DD9A" w14:textId="32B7C32B" w:rsidR="0014395A" w:rsidRPr="0067576F" w:rsidRDefault="0014395A" w:rsidP="0014395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7121D3C" w14:textId="34F33601" w:rsidR="0014395A" w:rsidRPr="00AA4A34" w:rsidRDefault="00606E4C" w:rsidP="0014395A">
            <w:pPr>
              <w:jc w:val="both"/>
              <w:rPr>
                <w:color w:val="FF0000"/>
              </w:rPr>
            </w:pPr>
            <w:r w:rsidRPr="00606E4C">
              <w:t xml:space="preserve">Unit 0: Greeting - </w:t>
            </w:r>
            <w:r w:rsidRPr="00606E4C">
              <w:rPr>
                <w:bCs/>
                <w:szCs w:val="28"/>
              </w:rPr>
              <w:t>Task 1,2,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ACA" w14:textId="0C6B4DB3" w:rsidR="0014395A" w:rsidRPr="00AA4A34" w:rsidRDefault="0014395A" w:rsidP="001439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BFE8FA" w14:textId="0B907637" w:rsidR="0014395A" w:rsidRPr="00AA4A34" w:rsidRDefault="0014395A" w:rsidP="001439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,MT</w:t>
            </w:r>
          </w:p>
        </w:tc>
      </w:tr>
      <w:tr w:rsidR="0014395A" w:rsidRPr="0067576F" w14:paraId="167B86D4" w14:textId="77777777" w:rsidTr="0014395A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115AA2AA" w14:textId="77777777" w:rsidR="0014395A" w:rsidRDefault="0014395A" w:rsidP="0014395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a</w:t>
            </w:r>
          </w:p>
          <w:p w14:paraId="4B9F06F8" w14:textId="195F9A30" w:rsidR="0014395A" w:rsidRPr="0067576F" w:rsidRDefault="0014395A" w:rsidP="0014395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9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B2A24" w14:textId="6E46A160" w:rsidR="0014395A" w:rsidRPr="0067576F" w:rsidRDefault="0014395A" w:rsidP="0014395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EC7CF3" w14:textId="7ECE0880" w:rsidR="0014395A" w:rsidRPr="0067576F" w:rsidRDefault="0014395A" w:rsidP="0014395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2FE6" w14:textId="4DFE91B1" w:rsidR="0014395A" w:rsidRPr="0067576F" w:rsidRDefault="00606E4C" w:rsidP="0014395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Â</w:t>
            </w:r>
            <w:r w:rsidR="0014395A">
              <w:rPr>
                <w:color w:val="000000" w:themeColor="text1"/>
                <w:sz w:val="22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582F" w14:textId="1C19DE50" w:rsidR="0014395A" w:rsidRPr="0067576F" w:rsidRDefault="0014395A" w:rsidP="0014395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BD71" w14:textId="71A04024" w:rsidR="0014395A" w:rsidRPr="00AA4A34" w:rsidRDefault="0014395A" w:rsidP="0014395A">
            <w:pPr>
              <w:jc w:val="both"/>
              <w:rPr>
                <w:color w:val="000000" w:themeColor="text1"/>
              </w:rPr>
            </w:pPr>
            <w:r w:rsidRPr="009962EA">
              <w:rPr>
                <w:rFonts w:eastAsia="MyriadPro-Regular"/>
                <w:lang w:val="vi-VN" w:eastAsia="zh-CN" w:bidi="ar"/>
              </w:rPr>
              <w:t xml:space="preserve">Học hát: Bài </w:t>
            </w:r>
            <w:r w:rsidRPr="009962EA">
              <w:rPr>
                <w:rFonts w:eastAsia="MyriadPro-It"/>
                <w:lang w:val="vi-VN" w:eastAsia="zh-CN" w:bidi="ar"/>
              </w:rPr>
              <w:t>Múa lâ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84FE" w14:textId="45C34565" w:rsidR="0014395A" w:rsidRPr="00AA4A34" w:rsidRDefault="0014395A" w:rsidP="001439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8A08AC" w14:textId="3A280533" w:rsidR="0014395A" w:rsidRPr="00AA4A34" w:rsidRDefault="0014395A" w:rsidP="001439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àn, MT</w:t>
            </w:r>
          </w:p>
        </w:tc>
      </w:tr>
      <w:tr w:rsidR="0014395A" w:rsidRPr="0067576F" w14:paraId="374C9D96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BF02C6A" w14:textId="77777777" w:rsidR="0014395A" w:rsidRPr="0067576F" w:rsidRDefault="0014395A" w:rsidP="0014395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4973A" w14:textId="77777777" w:rsidR="0014395A" w:rsidRPr="0067576F" w:rsidRDefault="0014395A" w:rsidP="0014395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A792A" w14:textId="412900D3" w:rsidR="0014395A" w:rsidRPr="0067576F" w:rsidRDefault="0014395A" w:rsidP="0014395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2C15" w14:textId="0CDA90BE" w:rsidR="0014395A" w:rsidRPr="0067576F" w:rsidRDefault="0014395A" w:rsidP="0014395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E3B6" w14:textId="2772580A" w:rsidR="0014395A" w:rsidRPr="0067576F" w:rsidRDefault="0014395A" w:rsidP="0014395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C544" w14:textId="08C78EB6" w:rsidR="0014395A" w:rsidRPr="009962EA" w:rsidRDefault="0014395A" w:rsidP="0014395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yện tập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76D3" w14:textId="77777777" w:rsidR="0014395A" w:rsidRPr="00AA4A34" w:rsidRDefault="0014395A" w:rsidP="001439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5D7489" w14:textId="1A4C5F7B" w:rsidR="0014395A" w:rsidRPr="00AA4A34" w:rsidRDefault="006B031F" w:rsidP="001439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</w:t>
            </w:r>
          </w:p>
        </w:tc>
      </w:tr>
      <w:tr w:rsidR="0014395A" w:rsidRPr="0067576F" w14:paraId="25DC6A63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14659F6" w14:textId="77777777" w:rsidR="0014395A" w:rsidRPr="0067576F" w:rsidRDefault="0014395A" w:rsidP="0014395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5FD5F" w14:textId="77777777" w:rsidR="0014395A" w:rsidRPr="0067576F" w:rsidRDefault="0014395A" w:rsidP="0014395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05F888" w14:textId="5D116EE6" w:rsidR="0014395A" w:rsidRPr="0067576F" w:rsidRDefault="0014395A" w:rsidP="0014395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D22" w14:textId="7B6DED4E" w:rsidR="0014395A" w:rsidRPr="0067576F" w:rsidRDefault="0014395A" w:rsidP="0014395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D87D" w14:textId="716B8E8A" w:rsidR="0014395A" w:rsidRPr="0067576F" w:rsidRDefault="00606E4C" w:rsidP="0014395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060E" w14:textId="4471581C" w:rsidR="0014395A" w:rsidRPr="009962EA" w:rsidRDefault="00606E4C" w:rsidP="0014395A">
            <w:pPr>
              <w:jc w:val="both"/>
              <w:rPr>
                <w:color w:val="000000" w:themeColor="text1"/>
              </w:rPr>
            </w:pPr>
            <w:r w:rsidRPr="00606E4C">
              <w:t xml:space="preserve">Unit 0: Greeting -  </w:t>
            </w:r>
            <w:r w:rsidRPr="00606E4C">
              <w:rPr>
                <w:bCs/>
                <w:szCs w:val="28"/>
              </w:rPr>
              <w:t>Task 4,5,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2E57" w14:textId="35032B8A" w:rsidR="0014395A" w:rsidRPr="00AA4A34" w:rsidRDefault="0014395A" w:rsidP="001439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CE7E9E" w14:textId="79D724F2" w:rsidR="0014395A" w:rsidRPr="00AA4A34" w:rsidRDefault="0014395A" w:rsidP="001439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,MT</w:t>
            </w:r>
          </w:p>
        </w:tc>
      </w:tr>
      <w:tr w:rsidR="0014395A" w:rsidRPr="0067576F" w14:paraId="49E8F865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3EA1C87" w14:textId="77777777" w:rsidR="0014395A" w:rsidRPr="0067576F" w:rsidRDefault="0014395A" w:rsidP="0014395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5223D" w14:textId="77777777" w:rsidR="0014395A" w:rsidRPr="0067576F" w:rsidRDefault="0014395A" w:rsidP="0014395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0F44AB" w14:textId="00D85C01" w:rsidR="0014395A" w:rsidRPr="0067576F" w:rsidRDefault="0014395A" w:rsidP="0014395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2B0A" w14:textId="7F1A59DE" w:rsidR="0014395A" w:rsidRPr="0067576F" w:rsidRDefault="0014395A" w:rsidP="0014395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1ED15" w14:textId="071DB068" w:rsidR="0014395A" w:rsidRPr="0067576F" w:rsidRDefault="0014395A" w:rsidP="0014395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11F4A" w14:textId="19054C4B" w:rsidR="0014395A" w:rsidRPr="009962EA" w:rsidRDefault="0014395A" w:rsidP="0014395A">
            <w:pPr>
              <w:jc w:val="both"/>
              <w:rPr>
                <w:color w:val="000000" w:themeColor="text1"/>
              </w:rPr>
            </w:pPr>
            <w:r w:rsidRPr="009962EA">
              <w:rPr>
                <w:b/>
              </w:rPr>
              <w:t>Nghe-viết:</w:t>
            </w:r>
            <w:r w:rsidRPr="009962EA">
              <w:t xml:space="preserve"> Em yêu mùa hè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A197F" w14:textId="77777777" w:rsidR="0014395A" w:rsidRPr="00AA4A34" w:rsidRDefault="0014395A" w:rsidP="001439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120FF24" w14:textId="44DD1FD6" w:rsidR="0014395A" w:rsidRPr="00AA4A34" w:rsidRDefault="006B031F" w:rsidP="001439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</w:t>
            </w:r>
          </w:p>
        </w:tc>
      </w:tr>
      <w:tr w:rsidR="006B031F" w:rsidRPr="0067576F" w14:paraId="08E4CB0C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98E1F40" w14:textId="77777777" w:rsidR="006B031F" w:rsidRPr="0067576F" w:rsidRDefault="006B031F" w:rsidP="006B031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18496" w14:textId="26A9D0CB" w:rsidR="006B031F" w:rsidRPr="0067576F" w:rsidRDefault="006B031F" w:rsidP="006B031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3A05" w14:textId="074E3BCD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AF41" w14:textId="00AE8D63" w:rsidR="006B031F" w:rsidRPr="0067576F" w:rsidRDefault="006B031F" w:rsidP="006B031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Đ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177E" w14:textId="7CB90059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3687" w14:textId="76E3D8ED" w:rsidR="006B031F" w:rsidRPr="009962EA" w:rsidRDefault="006B031F" w:rsidP="006B031F">
            <w:pPr>
              <w:jc w:val="both"/>
              <w:rPr>
                <w:color w:val="000000" w:themeColor="text1"/>
              </w:rPr>
            </w:pPr>
            <w:r w:rsidRPr="009962EA">
              <w:rPr>
                <w:color w:val="000000"/>
              </w:rPr>
              <w:t>Bài 1: Chào cờ và hát Quốc ca (Tiết 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DF9D" w14:textId="3C6465F1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, vide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AF6C90" w14:textId="72A798E0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,MT</w:t>
            </w:r>
          </w:p>
        </w:tc>
      </w:tr>
      <w:tr w:rsidR="006B031F" w:rsidRPr="0067576F" w14:paraId="5DC544ED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C4E5337" w14:textId="77777777" w:rsidR="006B031F" w:rsidRPr="0067576F" w:rsidRDefault="006B031F" w:rsidP="006B031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3DB463C" w14:textId="77777777" w:rsidR="006B031F" w:rsidRPr="0067576F" w:rsidRDefault="006B031F" w:rsidP="006B031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6328" w14:textId="5F58EC1B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DD02" w14:textId="1A548614" w:rsidR="006B031F" w:rsidRPr="00A41BA9" w:rsidRDefault="006B031F" w:rsidP="006B031F">
            <w:pPr>
              <w:rPr>
                <w:i/>
                <w:color w:val="000000" w:themeColor="text1"/>
                <w:sz w:val="22"/>
              </w:rPr>
            </w:pPr>
            <w:r w:rsidRPr="00A41BA9">
              <w:rPr>
                <w:i/>
                <w:color w:val="FF0000"/>
                <w:sz w:val="22"/>
              </w:rPr>
              <w:t>TV(BT)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69A5" w14:textId="1681457C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C990" w14:textId="16FA2C46" w:rsidR="006B031F" w:rsidRPr="009962EA" w:rsidRDefault="006B031F" w:rsidP="006B031F">
            <w:pPr>
              <w:jc w:val="both"/>
              <w:rPr>
                <w:color w:val="000000" w:themeColor="text1"/>
              </w:rPr>
            </w:pPr>
            <w:r w:rsidRPr="009962EA">
              <w:rPr>
                <w:color w:val="FF0000"/>
              </w:rPr>
              <w:t>Luyện tập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855C" w14:textId="75E54DAD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F16A" w14:textId="2D6AD11F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</w:p>
        </w:tc>
      </w:tr>
      <w:tr w:rsidR="006B031F" w:rsidRPr="0067576F" w14:paraId="48145D64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3F214A2" w14:textId="77777777" w:rsidR="006B031F" w:rsidRPr="0067576F" w:rsidRDefault="006B031F" w:rsidP="006B031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90E7135" w14:textId="77777777" w:rsidR="006B031F" w:rsidRPr="0067576F" w:rsidRDefault="006B031F" w:rsidP="006B031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B687" w14:textId="7166BBD5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1C54" w14:textId="71E3390B" w:rsidR="006B031F" w:rsidRPr="007D3620" w:rsidRDefault="006B031F" w:rsidP="006B031F">
            <w:pPr>
              <w:rPr>
                <w:i/>
                <w:iCs/>
                <w:color w:val="000000" w:themeColor="text1"/>
                <w:sz w:val="22"/>
              </w:rPr>
            </w:pPr>
            <w:r w:rsidRPr="007D3620">
              <w:rPr>
                <w:i/>
                <w:iCs/>
                <w:color w:val="FF0000"/>
                <w:sz w:val="22"/>
              </w:rPr>
              <w:t>TOÁN(BT)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A0B4" w14:textId="77777777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93B" w14:textId="164F82D7" w:rsidR="006B031F" w:rsidRPr="009962EA" w:rsidRDefault="006B031F" w:rsidP="006B031F">
            <w:pPr>
              <w:jc w:val="both"/>
              <w:rPr>
                <w:color w:val="000000" w:themeColor="text1"/>
              </w:rPr>
            </w:pPr>
            <w:r w:rsidRPr="009962EA">
              <w:rPr>
                <w:color w:val="FF0000"/>
              </w:rPr>
              <w:t>Luyện tập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7CFC" w14:textId="77777777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558D24" w14:textId="77777777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</w:p>
        </w:tc>
      </w:tr>
      <w:tr w:rsidR="006B031F" w:rsidRPr="0067576F" w14:paraId="5BB8AA20" w14:textId="77777777" w:rsidTr="0014395A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DD2B9B4" w14:textId="64A07831" w:rsidR="006B031F" w:rsidRDefault="006B031F" w:rsidP="006B031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ư</w:t>
            </w:r>
          </w:p>
          <w:p w14:paraId="504FB1D3" w14:textId="4C1A9FA5" w:rsidR="006B031F" w:rsidRPr="0067576F" w:rsidRDefault="006B031F" w:rsidP="006B031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0/9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5C618" w14:textId="5BBBCB65" w:rsidR="006B031F" w:rsidRPr="0067576F" w:rsidRDefault="006B031F" w:rsidP="006B031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6D436A" w14:textId="0D40D1D1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F1EF" w14:textId="4E681235" w:rsidR="006B031F" w:rsidRPr="0067576F" w:rsidRDefault="006B031F" w:rsidP="006B031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08AF" w14:textId="5D8CA4F7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A6F785" w14:textId="0FFED71B" w:rsidR="006B031F" w:rsidRPr="009962EA" w:rsidRDefault="006B031F" w:rsidP="006B031F">
            <w:pPr>
              <w:jc w:val="both"/>
              <w:rPr>
                <w:color w:val="000000" w:themeColor="text1"/>
              </w:rPr>
            </w:pPr>
            <w:r w:rsidRPr="009962EA">
              <w:t xml:space="preserve">Về thăm quê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69E7" w14:textId="77777777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55B2C8" w14:textId="5CD5E728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  <w:r w:rsidRPr="0005377C">
              <w:rPr>
                <w:color w:val="000000"/>
                <w:sz w:val="22"/>
              </w:rPr>
              <w:t xml:space="preserve">Tranh </w:t>
            </w:r>
            <w:r>
              <w:rPr>
                <w:color w:val="000000"/>
                <w:sz w:val="22"/>
              </w:rPr>
              <w:t>MH</w:t>
            </w:r>
          </w:p>
        </w:tc>
      </w:tr>
      <w:tr w:rsidR="006B031F" w:rsidRPr="0067576F" w14:paraId="4EB4F436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663770C" w14:textId="77777777" w:rsidR="006B031F" w:rsidRPr="0067576F" w:rsidRDefault="006B031F" w:rsidP="006B031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AF701" w14:textId="77777777" w:rsidR="006B031F" w:rsidRPr="0067576F" w:rsidRDefault="006B031F" w:rsidP="006B031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42AD91" w14:textId="0ABE0716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631A" w14:textId="5A3EF135" w:rsidR="006B031F" w:rsidRPr="0067576F" w:rsidRDefault="006B031F" w:rsidP="006B031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A49A" w14:textId="77A17EAE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567EB7" w14:textId="3E8EE1A1" w:rsidR="006B031F" w:rsidRPr="009962EA" w:rsidRDefault="006B031F" w:rsidP="006B031F">
            <w:pPr>
              <w:jc w:val="both"/>
              <w:rPr>
                <w:color w:val="000000" w:themeColor="text1"/>
              </w:rPr>
            </w:pPr>
            <w:r w:rsidRPr="009962EA">
              <w:t xml:space="preserve">Về thăm quê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F2FE" w14:textId="77777777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41E32C" w14:textId="77777777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</w:p>
        </w:tc>
      </w:tr>
      <w:tr w:rsidR="006B031F" w:rsidRPr="0067576F" w14:paraId="72248B55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F09A4AC" w14:textId="77777777" w:rsidR="006B031F" w:rsidRPr="0067576F" w:rsidRDefault="006B031F" w:rsidP="006B031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F00EB" w14:textId="77777777" w:rsidR="006B031F" w:rsidRPr="0067576F" w:rsidRDefault="006B031F" w:rsidP="006B031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D33E8A" w14:textId="37228766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80B" w14:textId="7ED2E3EF" w:rsidR="006B031F" w:rsidRPr="0067576F" w:rsidRDefault="006B031F" w:rsidP="006B031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2E32" w14:textId="0985C915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2C34" w14:textId="5B93B269" w:rsidR="006B031F" w:rsidRPr="009962EA" w:rsidRDefault="00606E4C" w:rsidP="006B031F">
            <w:pPr>
              <w:jc w:val="both"/>
              <w:rPr>
                <w:color w:val="000000" w:themeColor="text1"/>
              </w:rPr>
            </w:pPr>
            <w:r w:rsidRPr="00606E4C">
              <w:t xml:space="preserve">Unit 0: Greeting </w:t>
            </w:r>
            <w:r w:rsidRPr="00606E4C">
              <w:rPr>
                <w:bCs/>
                <w:szCs w:val="28"/>
              </w:rPr>
              <w:t xml:space="preserve">– </w:t>
            </w:r>
            <w:r w:rsidRPr="00606E4C">
              <w:t xml:space="preserve">Clasroom instruction -  </w:t>
            </w:r>
            <w:r w:rsidRPr="00606E4C">
              <w:rPr>
                <w:bCs/>
                <w:szCs w:val="28"/>
              </w:rPr>
              <w:t>Task 1,2,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79EA" w14:textId="78E00D70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12FA9A" w14:textId="4670729B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,MT</w:t>
            </w:r>
          </w:p>
        </w:tc>
      </w:tr>
      <w:tr w:rsidR="006B031F" w:rsidRPr="0067576F" w14:paraId="15835A93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F022E37" w14:textId="77777777" w:rsidR="006B031F" w:rsidRPr="0067576F" w:rsidRDefault="006B031F" w:rsidP="006B031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3FB61" w14:textId="77777777" w:rsidR="006B031F" w:rsidRPr="0067576F" w:rsidRDefault="006B031F" w:rsidP="006B031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BF7468" w14:textId="42B11491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8E27" w14:textId="7B7F349E" w:rsidR="006B031F" w:rsidRPr="0067576F" w:rsidRDefault="006B031F" w:rsidP="006B031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35DF" w14:textId="6C7FE572" w:rsidR="006B031F" w:rsidRPr="0067576F" w:rsidRDefault="006B031F" w:rsidP="006B03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A5B3" w14:textId="129FBEFE" w:rsidR="006B031F" w:rsidRPr="009962EA" w:rsidRDefault="006B031F" w:rsidP="006B031F">
            <w:pPr>
              <w:jc w:val="both"/>
              <w:rPr>
                <w:color w:val="000000" w:themeColor="text1"/>
              </w:rPr>
            </w:pPr>
            <w:r w:rsidRPr="009962EA">
              <w:rPr>
                <w:rFonts w:eastAsia="Arial"/>
                <w:color w:val="000000"/>
              </w:rPr>
              <w:t xml:space="preserve">Ôn tập phép cộng, phép trừ trong </w:t>
            </w:r>
            <w:r w:rsidR="00606E4C">
              <w:rPr>
                <w:rFonts w:eastAsia="Arial"/>
                <w:color w:val="000000"/>
              </w:rPr>
              <w:t>PV</w:t>
            </w:r>
            <w:r w:rsidRPr="009962EA">
              <w:rPr>
                <w:rFonts w:eastAsia="Arial"/>
                <w:color w:val="000000"/>
              </w:rPr>
              <w:t xml:space="preserve"> 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76E6" w14:textId="3897014A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i bà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656292" w14:textId="14194A0E" w:rsidR="006B031F" w:rsidRPr="00AA4A34" w:rsidRDefault="006B031F" w:rsidP="006B03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,MT,MS</w:t>
            </w:r>
          </w:p>
        </w:tc>
      </w:tr>
      <w:tr w:rsidR="007860FA" w:rsidRPr="0067576F" w14:paraId="0DF4868E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B368394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2BE3A" w14:textId="4E76BEC0" w:rsidR="007860FA" w:rsidRPr="0067576F" w:rsidRDefault="007860FA" w:rsidP="007860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7B7B" w14:textId="1E6EE794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F14E" w14:textId="17BB74AA" w:rsidR="007860FA" w:rsidRPr="006B031F" w:rsidRDefault="007860FA" w:rsidP="007860FA">
            <w:pPr>
              <w:rPr>
                <w:i/>
                <w:color w:val="FF0000"/>
                <w:sz w:val="22"/>
              </w:rPr>
            </w:pPr>
            <w:r w:rsidRPr="006B031F">
              <w:rPr>
                <w:i/>
                <w:color w:val="FF0000"/>
                <w:sz w:val="22"/>
              </w:rPr>
              <w:t>TV (B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C15" w14:textId="301BE7C1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7E28" w14:textId="1D57B482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 w:rsidRPr="009962EA">
              <w:rPr>
                <w:color w:val="FF0000"/>
              </w:rPr>
              <w:t>Luyện tập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C089" w14:textId="5B164820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7A394A" w14:textId="113C8DBD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</w:tr>
      <w:tr w:rsidR="007860FA" w:rsidRPr="0067576F" w14:paraId="59FAD54C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DAB1AD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8DF2D9C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ABF1" w14:textId="1FB6D7A2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F02E" w14:textId="3BD51670" w:rsidR="007860FA" w:rsidRPr="006B031F" w:rsidRDefault="007860FA" w:rsidP="007860FA">
            <w:pPr>
              <w:rPr>
                <w:i/>
                <w:color w:val="FF0000"/>
                <w:sz w:val="22"/>
              </w:rPr>
            </w:pPr>
            <w:r w:rsidRPr="006B031F">
              <w:rPr>
                <w:i/>
                <w:color w:val="FF0000"/>
                <w:sz w:val="22"/>
              </w:rPr>
              <w:t>T(BT)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CDF4" w14:textId="3996AAF5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0127" w14:textId="48B4AA9B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 w:rsidRPr="009962EA">
              <w:rPr>
                <w:color w:val="FF0000"/>
              </w:rPr>
              <w:t>Luyện tập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0425" w14:textId="0E75F81A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1DC426" w14:textId="22A0D0C6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</w:tr>
      <w:tr w:rsidR="007860FA" w:rsidRPr="0067576F" w14:paraId="2F50B5A3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D5A93E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DCA60D3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6C6C" w14:textId="447B248A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490C" w14:textId="387FBE7C" w:rsidR="007860FA" w:rsidRPr="0067576F" w:rsidRDefault="007860FA" w:rsidP="007860F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14B9" w14:textId="749BFFA8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BC00" w14:textId="45C77293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HĐGDTCĐ</w:t>
            </w:r>
            <w:r w:rsidRPr="009962EA">
              <w:rPr>
                <w:rFonts w:ascii="TimesNewRomanPSMT" w:hAnsi="TimesNewRomanPSMT"/>
                <w:color w:val="000000"/>
              </w:rPr>
              <w:t>:</w:t>
            </w:r>
            <w:r w:rsidRPr="009962EA">
              <w:t>Chân dung em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07B8" w14:textId="77777777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CEEC4" w14:textId="6E7F8B59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</w:tr>
      <w:tr w:rsidR="007860FA" w:rsidRPr="0067576F" w14:paraId="4B523F4A" w14:textId="77777777" w:rsidTr="0014395A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AB750DC" w14:textId="77777777" w:rsidR="007860FA" w:rsidRDefault="007860FA" w:rsidP="007860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Năm</w:t>
            </w:r>
          </w:p>
          <w:p w14:paraId="4654FF4A" w14:textId="7896DAE3" w:rsidR="007860FA" w:rsidRPr="0067576F" w:rsidRDefault="007860FA" w:rsidP="007860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11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281E4" w14:textId="3C80BC85" w:rsidR="007860FA" w:rsidRPr="0067576F" w:rsidRDefault="007860FA" w:rsidP="007860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CDD0A9" w14:textId="43358EEF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AC26" w14:textId="15209EAD" w:rsidR="007860FA" w:rsidRPr="0067576F" w:rsidRDefault="007860FA" w:rsidP="007860F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OÁ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15F5" w14:textId="0987FD5F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1E0F" w14:textId="3E56023C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 w:rsidRPr="009962EA">
              <w:rPr>
                <w:rFonts w:eastAsia="Arial"/>
                <w:color w:val="000000"/>
              </w:rPr>
              <w:t>Luyện tập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1F49" w14:textId="77777777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C8F455" w14:textId="649DF54C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</w:t>
            </w:r>
          </w:p>
        </w:tc>
      </w:tr>
      <w:tr w:rsidR="007860FA" w:rsidRPr="0067576F" w14:paraId="5B69F985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D52CEA1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DBAAC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7F3D90" w14:textId="78B947A1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986D" w14:textId="40519944" w:rsidR="007860FA" w:rsidRPr="0067576F" w:rsidRDefault="007860FA" w:rsidP="007860F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62A4" w14:textId="410FD132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0DA3" w14:textId="42E23AE6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 w:rsidRPr="009962EA">
              <w:rPr>
                <w:b/>
              </w:rPr>
              <w:t>Luyện tập:</w:t>
            </w:r>
            <w:r w:rsidRPr="009962EA">
              <w:t xml:space="preserve"> Từ ngữ chỉ sự vật, hoạt động; Câu giới thiệu, câu nêu hoạt động.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FAD0" w14:textId="14206D24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i bài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7B3D0" w14:textId="3B07AD0F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,MT,MS</w:t>
            </w:r>
          </w:p>
        </w:tc>
      </w:tr>
      <w:tr w:rsidR="007860FA" w:rsidRPr="0067576F" w14:paraId="4093432A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B963DAF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9184D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B5FE84" w14:textId="76FDDF66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DECD" w14:textId="3D587FBC" w:rsidR="007860FA" w:rsidRPr="0067576F" w:rsidRDefault="007860FA" w:rsidP="007860F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DTC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37F0" w14:textId="16D94109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E6DE" w14:textId="77777777" w:rsidR="007860FA" w:rsidRPr="009962EA" w:rsidRDefault="007860FA" w:rsidP="007860FA">
            <w:pPr>
              <w:jc w:val="both"/>
              <w:rPr>
                <w:b/>
              </w:rPr>
            </w:pPr>
            <w:r w:rsidRPr="009962EA">
              <w:rPr>
                <w:bCs/>
                <w:color w:val="000000"/>
              </w:rPr>
              <w:t>Giới thiệu chương trình.</w:t>
            </w:r>
            <w:r w:rsidRPr="009962EA">
              <w:rPr>
                <w:b/>
              </w:rPr>
              <w:t xml:space="preserve"> </w:t>
            </w:r>
          </w:p>
          <w:p w14:paraId="2057C762" w14:textId="718AA6A4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 w:rsidRPr="009962EA">
              <w:t>Trò chơi: Nhanh lên bạn ơi !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C23B" w14:textId="6E20A0DD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904426" w14:textId="2AF4E903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ân tập, còi</w:t>
            </w:r>
          </w:p>
        </w:tc>
      </w:tr>
      <w:tr w:rsidR="007860FA" w:rsidRPr="0067576F" w14:paraId="7B419952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848888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6C749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C81B5A" w14:textId="04704C43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31C0" w14:textId="44D1315E" w:rsidR="007860FA" w:rsidRPr="0067576F" w:rsidRDefault="007860FA" w:rsidP="007860F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5583" w14:textId="27A0AFE4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65C" w14:textId="5A0F0CEE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 w:rsidRPr="00AA4A34">
              <w:t>Bài 1. Thông tin và quyết định (T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E41B" w14:textId="77777777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5CD418" w14:textId="4853C1EE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</w:tr>
      <w:tr w:rsidR="007860FA" w:rsidRPr="0067576F" w14:paraId="2A611703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EA3E19E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32392" w14:textId="31CCFBF4" w:rsidR="007860FA" w:rsidRPr="0067576F" w:rsidRDefault="007860FA" w:rsidP="007860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6238" w14:textId="632A51B9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170" w14:textId="77777777" w:rsidR="007860FA" w:rsidRPr="0067576F" w:rsidRDefault="007860FA" w:rsidP="007860FA">
            <w:pPr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A063" w14:textId="77777777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C29F" w14:textId="77777777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A44" w14:textId="77777777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7FFEDC" w14:textId="77777777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</w:tr>
      <w:tr w:rsidR="007860FA" w:rsidRPr="0067576F" w14:paraId="61ADBA36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BCA6CD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5580914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E862" w14:textId="698E0690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C035" w14:textId="77777777" w:rsidR="007860FA" w:rsidRPr="0067576F" w:rsidRDefault="007860FA" w:rsidP="007860FA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8B78" w14:textId="77777777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48BF" w14:textId="77777777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C2B" w14:textId="77777777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514415" w14:textId="77777777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</w:tr>
      <w:tr w:rsidR="007860FA" w:rsidRPr="0067576F" w14:paraId="3E48FEDB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0CD88B3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802281F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1916" w14:textId="089EB2C9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2315" w14:textId="77777777" w:rsidR="007860FA" w:rsidRPr="0067576F" w:rsidRDefault="007860FA" w:rsidP="007860FA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980C" w14:textId="77777777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FC6" w14:textId="77777777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797C" w14:textId="77777777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26599F" w14:textId="77777777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</w:tr>
      <w:tr w:rsidR="007860FA" w:rsidRPr="0067576F" w14:paraId="4A801A1A" w14:textId="77777777" w:rsidTr="0014395A">
        <w:trPr>
          <w:trHeight w:val="248"/>
        </w:trPr>
        <w:tc>
          <w:tcPr>
            <w:tcW w:w="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2D33315" w14:textId="77777777" w:rsidR="007860FA" w:rsidRDefault="007860FA" w:rsidP="007860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áu</w:t>
            </w:r>
          </w:p>
          <w:p w14:paraId="1165E616" w14:textId="26C36C10" w:rsidR="007860FA" w:rsidRPr="0067576F" w:rsidRDefault="007860FA" w:rsidP="007860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12/9 </w:t>
            </w: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B42" w14:textId="1FEA9DFA" w:rsidR="007860FA" w:rsidRPr="0067576F" w:rsidRDefault="007860FA" w:rsidP="007860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A8EE78" w14:textId="4B3D6EC8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53FA" w14:textId="25E35E42" w:rsidR="007860FA" w:rsidRPr="0067576F" w:rsidRDefault="007860FA" w:rsidP="007860F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OÁ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6440" w14:textId="5A888B74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E190" w14:textId="65A596EB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 w:rsidRPr="009962EA">
              <w:rPr>
                <w:rFonts w:eastAsia="Arial"/>
                <w:color w:val="000000"/>
              </w:rPr>
              <w:t>Tìm số hạng trong một tổng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23E2" w14:textId="77777777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8C7562" w14:textId="70FC55CE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P</w:t>
            </w:r>
          </w:p>
        </w:tc>
      </w:tr>
      <w:tr w:rsidR="007860FA" w:rsidRPr="0067576F" w14:paraId="4F358528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F7627B2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D9FBE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46322F" w14:textId="0ECFDD7B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2011" w14:textId="106D5A58" w:rsidR="007860FA" w:rsidRPr="0067576F" w:rsidRDefault="007860FA" w:rsidP="007860F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V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3B10" w14:textId="435AC1E0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BDA2" w14:textId="678D0C71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 w:rsidRPr="009962EA">
              <w:rPr>
                <w:b/>
              </w:rPr>
              <w:t>Luyện tập:</w:t>
            </w:r>
            <w:r w:rsidRPr="009962EA">
              <w:t xml:space="preserve"> </w:t>
            </w:r>
            <w:r w:rsidRPr="009962EA">
              <w:rPr>
                <w:color w:val="000000"/>
              </w:rPr>
              <w:t>Viết tin nhắ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F47A" w14:textId="5C632223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C7B346" w14:textId="511C98BF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T, TV,MT</w:t>
            </w:r>
          </w:p>
        </w:tc>
      </w:tr>
      <w:tr w:rsidR="007860FA" w:rsidRPr="0067576F" w14:paraId="0C32AAB4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3422BC4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5EF0C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0067F8" w14:textId="57705D99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48F2" w14:textId="4B143AE3" w:rsidR="007860FA" w:rsidRPr="0067576F" w:rsidRDefault="007860FA" w:rsidP="007860F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3A10" w14:textId="590BC281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62F6" w14:textId="12755AD3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 w:rsidRPr="009962EA">
              <w:t>Tự nhiên và Công nghệ</w:t>
            </w:r>
            <w:r w:rsidRPr="009962EA">
              <w:rPr>
                <w:lang w:val="vi-VN"/>
              </w:rPr>
              <w:t xml:space="preserve"> (T1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4778" w14:textId="3B2A14C3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780BD" w14:textId="347A2B2D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</w:tr>
      <w:tr w:rsidR="007860FA" w:rsidRPr="0067576F" w14:paraId="262D63C5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ECB7F47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E9000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47153D" w14:textId="0CC38CFA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7258" w14:textId="6ADB42AD" w:rsidR="007860FA" w:rsidRPr="0067576F" w:rsidRDefault="007860FA" w:rsidP="007860F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61C0" w14:textId="3B43C5D4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DD0B" w14:textId="017331A2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 w:rsidRPr="00606E4C">
              <w:t xml:space="preserve">Unit 0: Greeting </w:t>
            </w:r>
            <w:r w:rsidRPr="00606E4C">
              <w:rPr>
                <w:bCs/>
                <w:szCs w:val="28"/>
              </w:rPr>
              <w:t xml:space="preserve">- </w:t>
            </w:r>
            <w:r w:rsidRPr="00606E4C">
              <w:t xml:space="preserve">Colour: </w:t>
            </w:r>
            <w:r w:rsidRPr="00606E4C">
              <w:rPr>
                <w:bCs/>
                <w:szCs w:val="28"/>
              </w:rPr>
              <w:t>Task 1,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9DC1" w14:textId="74648F7A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FB5C8" w14:textId="50E123FF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,MT</w:t>
            </w:r>
          </w:p>
        </w:tc>
      </w:tr>
      <w:tr w:rsidR="007860FA" w:rsidRPr="0067576F" w14:paraId="5D57F156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6593331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DA23D" w14:textId="06BB4D9A" w:rsidR="007860FA" w:rsidRPr="0067576F" w:rsidRDefault="007860FA" w:rsidP="007860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3EC" w14:textId="450416DB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EC55" w14:textId="618C4471" w:rsidR="007860FA" w:rsidRPr="0067576F" w:rsidRDefault="007860FA" w:rsidP="007860F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4A2E" w14:textId="4D024980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8BA" w14:textId="6BCA931B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 w:rsidRPr="009962EA">
              <w:t>Sinh hoạt lớp – GDATGT Bài 1: Cổng trường an toàn giao thông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FC05" w14:textId="544D9AD6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3C2B5A" w14:textId="0A96E508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,MT</w:t>
            </w:r>
          </w:p>
        </w:tc>
      </w:tr>
      <w:tr w:rsidR="007860FA" w:rsidRPr="0067576F" w14:paraId="5F09AD51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1D261B0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EFA5090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83EB" w14:textId="48EDA6B3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C5E3" w14:textId="7D2B3292" w:rsidR="007860FA" w:rsidRPr="007D3620" w:rsidRDefault="007860FA" w:rsidP="007860F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DTC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3E27" w14:textId="7B446409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29D9" w14:textId="09BEB711" w:rsidR="007860FA" w:rsidRPr="009962EA" w:rsidRDefault="007860FA" w:rsidP="007860FA">
            <w:pPr>
              <w:jc w:val="both"/>
              <w:rPr>
                <w:color w:val="000000" w:themeColor="text1"/>
              </w:rPr>
            </w:pPr>
            <w:r w:rsidRPr="009962EA">
              <w:rPr>
                <w:color w:val="000000"/>
              </w:rPr>
              <w:t>Biến đổi đội hình từ một hàng dọc thành hai, ba hàng dọc và ngược lại (Tiết 1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D7" w14:textId="56203579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22D31B" w14:textId="7481BC26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ân tập, còi</w:t>
            </w:r>
          </w:p>
        </w:tc>
      </w:tr>
      <w:tr w:rsidR="007860FA" w:rsidRPr="0067576F" w14:paraId="204E639B" w14:textId="77777777" w:rsidTr="0014395A">
        <w:trPr>
          <w:trHeight w:val="248"/>
        </w:trPr>
        <w:tc>
          <w:tcPr>
            <w:tcW w:w="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14AD5AB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EF3C168" w14:textId="77777777" w:rsidR="007860FA" w:rsidRPr="0067576F" w:rsidRDefault="007860FA" w:rsidP="007860F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AD23" w14:textId="60210461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0961" w14:textId="5EA5CB40" w:rsidR="007860FA" w:rsidRPr="00A41BA9" w:rsidRDefault="007860FA" w:rsidP="007860FA">
            <w:pPr>
              <w:rPr>
                <w:iCs/>
                <w:color w:val="000000" w:themeColor="text1"/>
                <w:sz w:val="22"/>
              </w:rPr>
            </w:pPr>
            <w:r w:rsidRPr="00A41BA9">
              <w:rPr>
                <w:iCs/>
                <w:color w:val="000000" w:themeColor="text1"/>
                <w:sz w:val="22"/>
              </w:rPr>
              <w:t>TNXH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BD21" w14:textId="44FABCA6" w:rsidR="007860FA" w:rsidRPr="0067576F" w:rsidRDefault="007860FA" w:rsidP="007860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9498" w14:textId="64E7E806" w:rsidR="007860FA" w:rsidRPr="00AA4A34" w:rsidRDefault="007860FA" w:rsidP="007860FA">
            <w:pPr>
              <w:jc w:val="both"/>
              <w:rPr>
                <w:color w:val="000000" w:themeColor="text1"/>
              </w:rPr>
            </w:pPr>
            <w:r w:rsidRPr="009962EA">
              <w:rPr>
                <w:color w:val="FF0000"/>
              </w:rPr>
              <w:t>Bài</w:t>
            </w:r>
            <w:r w:rsidRPr="009962EA">
              <w:rPr>
                <w:color w:val="FF0000"/>
                <w:lang w:val="vi-VN"/>
              </w:rPr>
              <w:t xml:space="preserve"> </w:t>
            </w:r>
            <w:r w:rsidRPr="009962EA">
              <w:rPr>
                <w:color w:val="FF0000"/>
              </w:rPr>
              <w:t>học</w:t>
            </w:r>
            <w:r w:rsidRPr="009962EA">
              <w:rPr>
                <w:color w:val="FF0000"/>
                <w:lang w:val="vi-VN"/>
              </w:rPr>
              <w:t xml:space="preserve"> </w:t>
            </w:r>
            <w:r w:rsidRPr="009962EA">
              <w:rPr>
                <w:color w:val="FF0000"/>
              </w:rPr>
              <w:t>STEM</w:t>
            </w:r>
            <w:r w:rsidRPr="009962EA">
              <w:rPr>
                <w:color w:val="FF0000"/>
                <w:lang w:val="vi-VN"/>
              </w:rPr>
              <w:t xml:space="preserve">: </w:t>
            </w:r>
            <w:r w:rsidRPr="009962EA">
              <w:rPr>
                <w:color w:val="FF0000"/>
              </w:rPr>
              <w:t>Họ</w:t>
            </w:r>
            <w:r w:rsidRPr="009962EA">
              <w:rPr>
                <w:color w:val="FF0000"/>
                <w:lang w:val="vi-VN"/>
              </w:rPr>
              <w:t xml:space="preserve"> hàng nội ngoại (Tiết</w:t>
            </w:r>
            <w:r w:rsidRPr="009962EA">
              <w:rPr>
                <w:color w:val="FF0000"/>
              </w:rPr>
              <w:t xml:space="preserve"> 1</w:t>
            </w:r>
            <w:r w:rsidRPr="009962EA">
              <w:rPr>
                <w:color w:val="FF0000"/>
                <w:lang w:val="vi-V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83ED" w14:textId="2FBD1116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C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590CD8" w14:textId="034549D8" w:rsidR="007860FA" w:rsidRPr="00AA4A34" w:rsidRDefault="007860FA" w:rsidP="00786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,MT</w:t>
            </w:r>
          </w:p>
        </w:tc>
      </w:tr>
    </w:tbl>
    <w:p w14:paraId="5B644B9F" w14:textId="3FE38B4A" w:rsidR="006B4B32" w:rsidRPr="007860FA" w:rsidRDefault="00195CA4">
      <w:pPr>
        <w:rPr>
          <w:b/>
          <w:sz w:val="28"/>
          <w:szCs w:val="28"/>
        </w:rPr>
      </w:pPr>
      <w:r w:rsidRPr="007860FA">
        <w:rPr>
          <w:b/>
          <w:bCs/>
          <w:sz w:val="28"/>
          <w:szCs w:val="28"/>
        </w:rPr>
        <w:t xml:space="preserve">       </w:t>
      </w:r>
      <w:r w:rsidR="007860FA" w:rsidRPr="007860FA">
        <w:rPr>
          <w:b/>
          <w:sz w:val="28"/>
          <w:szCs w:val="28"/>
        </w:rPr>
        <w:t>Kiểm tra: 4/9/2025</w:t>
      </w:r>
    </w:p>
    <w:p w14:paraId="176376EB" w14:textId="5DD5DFD9" w:rsidR="007860FA" w:rsidRPr="007860FA" w:rsidRDefault="007860FA">
      <w:pPr>
        <w:rPr>
          <w:b/>
          <w:sz w:val="28"/>
          <w:szCs w:val="28"/>
        </w:rPr>
      </w:pPr>
    </w:p>
    <w:p w14:paraId="5BA2DE16" w14:textId="484FEEAA" w:rsidR="007860FA" w:rsidRDefault="007860FA">
      <w:pPr>
        <w:rPr>
          <w:b/>
          <w:sz w:val="28"/>
          <w:szCs w:val="28"/>
        </w:rPr>
      </w:pPr>
    </w:p>
    <w:p w14:paraId="28FDD451" w14:textId="77777777" w:rsidR="007860FA" w:rsidRPr="007860FA" w:rsidRDefault="007860FA">
      <w:pPr>
        <w:rPr>
          <w:b/>
          <w:sz w:val="28"/>
          <w:szCs w:val="28"/>
        </w:rPr>
      </w:pPr>
    </w:p>
    <w:p w14:paraId="23D0A0DA" w14:textId="2CC6F128" w:rsidR="00C84796" w:rsidRPr="007860FA" w:rsidRDefault="007860FA">
      <w:pPr>
        <w:rPr>
          <w:b/>
          <w:sz w:val="28"/>
          <w:szCs w:val="28"/>
        </w:rPr>
      </w:pPr>
      <w:r w:rsidRPr="007860FA">
        <w:rPr>
          <w:b/>
          <w:sz w:val="28"/>
          <w:szCs w:val="28"/>
        </w:rPr>
        <w:t xml:space="preserve">    PHT: Phạm Thị Hương</w:t>
      </w:r>
      <w:bookmarkStart w:id="0" w:name="_GoBack"/>
      <w:bookmarkEnd w:id="0"/>
    </w:p>
    <w:sectPr w:rsidR="00C84796" w:rsidRPr="007860FA" w:rsidSect="007860FA">
      <w:pgSz w:w="11907" w:h="16840" w:code="9"/>
      <w:pgMar w:top="794" w:right="851" w:bottom="567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Segoe Print"/>
    <w:charset w:val="00"/>
    <w:family w:val="auto"/>
    <w:pitch w:val="default"/>
  </w:font>
  <w:font w:name="MyriadPro-I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BD"/>
    <w:rsid w:val="00050E01"/>
    <w:rsid w:val="0007556D"/>
    <w:rsid w:val="00092B26"/>
    <w:rsid w:val="00105895"/>
    <w:rsid w:val="0014395A"/>
    <w:rsid w:val="00195CA4"/>
    <w:rsid w:val="001E3565"/>
    <w:rsid w:val="001F0C0F"/>
    <w:rsid w:val="00235DB1"/>
    <w:rsid w:val="002D09D6"/>
    <w:rsid w:val="0046289C"/>
    <w:rsid w:val="00606E4C"/>
    <w:rsid w:val="00647A27"/>
    <w:rsid w:val="00687334"/>
    <w:rsid w:val="006B031F"/>
    <w:rsid w:val="006B4B32"/>
    <w:rsid w:val="00760C22"/>
    <w:rsid w:val="007860FA"/>
    <w:rsid w:val="007D3620"/>
    <w:rsid w:val="00921B4A"/>
    <w:rsid w:val="009962EA"/>
    <w:rsid w:val="009F52BD"/>
    <w:rsid w:val="00A41BA9"/>
    <w:rsid w:val="00AA4A34"/>
    <w:rsid w:val="00B92549"/>
    <w:rsid w:val="00C65E68"/>
    <w:rsid w:val="00C84796"/>
    <w:rsid w:val="00D53CF7"/>
    <w:rsid w:val="00DE34BB"/>
    <w:rsid w:val="00F3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FCFD-52A6-4BAB-9036-D43D29A0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4-08-22T14:06:00Z</dcterms:created>
  <dcterms:modified xsi:type="dcterms:W3CDTF">2025-08-17T10:17:00Z</dcterms:modified>
</cp:coreProperties>
</file>